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95B7410"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BE31B8">
        <w:rPr>
          <w:sz w:val="36"/>
          <w:szCs w:val="36"/>
        </w:rPr>
        <w:t>—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CA7BC3">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CA7BC3">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CA7BC3">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CA7BC3">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CA7BC3">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CA7BC3">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CA7BC3">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CA7BC3">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CA7BC3">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CA7BC3">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CA7BC3">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CA7BC3">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CA7BC3">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CA7BC3">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CA7BC3">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CA7BC3">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CA7BC3">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1697C47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p w14:paraId="2E962DEC" w14:textId="77777777" w:rsidR="00256EA9" w:rsidRDefault="00256EA9" w:rsidP="00F86E5F">
      <w:pPr>
        <w:pStyle w:val="Paperbody"/>
      </w:pP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of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w:t>
            </w:r>
            <w:proofErr w:type="spellStart"/>
            <w:r w:rsidRPr="003A414E">
              <w:rPr>
                <w:rFonts w:ascii="Arial" w:eastAsia="Times New Roman" w:hAnsi="Arial" w:cs="Arial"/>
                <w:color w:val="000000"/>
                <w:sz w:val="16"/>
                <w:szCs w:val="16"/>
              </w:rPr>
              <w:t>Z.Offers</w:t>
            </w:r>
            <w:proofErr w:type="spellEnd"/>
            <w:r w:rsidRPr="003A414E">
              <w:rPr>
                <w:rFonts w:ascii="Arial" w:eastAsia="Times New Roman" w:hAnsi="Arial" w:cs="Arial"/>
                <w:color w:val="000000"/>
                <w:sz w:val="16"/>
                <w:szCs w:val="16"/>
              </w:rPr>
              <w:t xml:space="preserve">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Landing page from </w:t>
            </w:r>
            <w:proofErr w:type="spellStart"/>
            <w:r w:rsidRPr="003A414E">
              <w:rPr>
                <w:rFonts w:ascii="Arial" w:eastAsia="Times New Roman" w:hAnsi="Arial" w:cs="Arial"/>
                <w:color w:val="000000"/>
                <w:sz w:val="16"/>
                <w:szCs w:val="16"/>
              </w:rPr>
              <w:t>MyIIT</w:t>
            </w:r>
            <w:proofErr w:type="spellEnd"/>
            <w:r w:rsidRPr="003A414E">
              <w:rPr>
                <w:rFonts w:ascii="Arial" w:eastAsia="Times New Roman" w:hAnsi="Arial" w:cs="Arial"/>
                <w:color w:val="000000"/>
                <w:sz w:val="16"/>
                <w:szCs w:val="16"/>
              </w:rPr>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EZProxy</w:t>
            </w:r>
            <w:proofErr w:type="spellEnd"/>
            <w:r>
              <w:rPr>
                <w:rFonts w:ascii="Arial" w:eastAsia="Times New Roman" w:hAnsi="Arial" w:cs="Arial"/>
                <w:color w:val="000000"/>
                <w:sz w:val="16"/>
                <w:szCs w:val="16"/>
              </w:rPr>
              <w:t xml:space="preserve">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Discusses options for borrowing physical items: IIT, I-Share and </w:t>
            </w:r>
            <w:proofErr w:type="spellStart"/>
            <w:r w:rsidRPr="003A414E">
              <w:rPr>
                <w:rFonts w:ascii="Arial" w:eastAsia="Times New Roman" w:hAnsi="Arial" w:cs="Arial"/>
                <w:color w:val="000000"/>
                <w:sz w:val="16"/>
                <w:szCs w:val="16"/>
              </w:rPr>
              <w:t>WorldCat</w:t>
            </w:r>
            <w:proofErr w:type="spellEnd"/>
            <w:r w:rsidRPr="003A414E">
              <w:rPr>
                <w:rFonts w:ascii="Arial" w:eastAsia="Times New Roman" w:hAnsi="Arial" w:cs="Arial"/>
                <w:color w:val="000000"/>
                <w:sz w:val="16"/>
                <w:szCs w:val="16"/>
              </w:rPr>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31594E7C" w14:textId="3EFA0B36"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106AA2DB" w14:textId="77777777" w:rsidR="00E74B3F" w:rsidRDefault="00E74B3F" w:rsidP="00740BFA">
      <w:pPr>
        <w:pStyle w:val="Paperbody"/>
      </w:pPr>
    </w:p>
    <w:p w14:paraId="65F65BE3" w14:textId="13EB1060" w:rsidR="00E74B3F" w:rsidRDefault="00E74B3F" w:rsidP="00740BFA">
      <w:pPr>
        <w:pStyle w:val="Paperbody"/>
      </w:pPr>
      <w:r>
        <w:rPr>
          <w:noProof/>
        </w:rPr>
        <w:drawing>
          <wp:inline distT="0" distB="0" distL="0" distR="0" wp14:anchorId="6FEAFF04" wp14:editId="7D58EC6E">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48" cy="3315970"/>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5828D930" w:rsidR="00E66840" w:rsidRDefault="00435E4F" w:rsidP="00740BFA">
      <w:pPr>
        <w:pStyle w:val="Paperbody"/>
      </w:pPr>
      <w:r>
        <w:lastRenderedPageBreak/>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3"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4"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15">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77777777" w:rsidR="007C4777" w:rsidRDefault="007C4777" w:rsidP="009F7C4B">
      <w:pPr>
        <w:pStyle w:val="Heading2"/>
      </w:pPr>
      <w:bookmarkStart w:id="11" w:name="_Toc409957429"/>
      <w:r>
        <w:t>Content Layout</w:t>
      </w:r>
      <w:bookmarkEnd w:id="11"/>
    </w:p>
    <w:p w14:paraId="4763E7E9" w14:textId="7F127C87" w:rsidR="007C4777" w:rsidRDefault="007C4777" w:rsidP="00740BFA">
      <w:pPr>
        <w:pStyle w:val="Paperbody"/>
      </w:pPr>
      <w:r>
        <w:t xml:space="preserve">The greatest improvement to the site will be having a plan in how the content is presented to users. The most pertinent information is not always highlighted, for example, on the faculty page </w:t>
      </w:r>
      <w:r>
        <w:lastRenderedPageBreak/>
        <w:t>(</w:t>
      </w:r>
      <w:hyperlink r:id="rId16"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17">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7E2CA0EE"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by format on the current site at </w:t>
      </w:r>
      <w:hyperlink r:id="rId18" w:history="1">
        <w:r w:rsidR="00950EDB" w:rsidRPr="002E719F">
          <w:rPr>
            <w:rStyle w:val="Hyperlink"/>
          </w:rPr>
          <w:t>http://library.iit.edu/formats</w:t>
        </w:r>
      </w:hyperlink>
      <w:r w:rsidR="00950EDB">
        <w:t>, and then access a list of databases like the thesis example below:</w:t>
      </w:r>
    </w:p>
    <w:p w14:paraId="5C387D52" w14:textId="404E31BA" w:rsidR="00950EDB" w:rsidRDefault="00256EA9" w:rsidP="00740BFA">
      <w:pPr>
        <w:pStyle w:val="Paperbody"/>
      </w:pPr>
      <w:r>
        <w:rPr>
          <w:noProof/>
        </w:rPr>
        <w:lastRenderedPageBreak/>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2E9FFDCA" w:rsidR="00950EDB" w:rsidRDefault="00950EDB" w:rsidP="00740BFA">
      <w:pPr>
        <w:pStyle w:val="Paperbody"/>
      </w:pPr>
      <w:r>
        <w:t xml:space="preserve">This format link is difficult to find on the website, and exists independently of the main databases page </w:t>
      </w:r>
      <w:r w:rsidR="002817DD">
        <w:t>(</w:t>
      </w:r>
      <w:hyperlink r:id="rId20" w:history="1">
        <w:r w:rsidRPr="002E719F">
          <w:rPr>
            <w:rStyle w:val="Hyperlink"/>
          </w:rPr>
          <w:t>http://library.iit.edu/databases/</w:t>
        </w:r>
      </w:hyperlink>
      <w:r w:rsidR="002817DD">
        <w:t>)</w:t>
      </w:r>
      <w:r>
        <w:t xml:space="preserve">. The new site includes a one-to many </w:t>
      </w:r>
      <w:r w:rsidR="00AB419E">
        <w:t xml:space="preserve">field </w:t>
      </w:r>
      <w:r>
        <w:t>reference for format t</w:t>
      </w:r>
      <w:r w:rsidR="00AB419E">
        <w:t>ype within the database record</w:t>
      </w:r>
      <w:r w:rsidR="002817DD">
        <w:t xml:space="preserve"> (example at </w:t>
      </w:r>
      <w:hyperlink r:id="rId21" w:history="1">
        <w:r w:rsidR="002817DD" w:rsidRPr="002E719F">
          <w:rPr>
            <w:rStyle w:val="Hyperlink"/>
          </w:rPr>
          <w:t>http://216.47.136.104/databases/538</w:t>
        </w:r>
      </w:hyperlink>
      <w:r w:rsidR="002817DD">
        <w:t>)</w:t>
      </w:r>
      <w:r w:rsidR="00AB419E">
        <w:t>:</w:t>
      </w:r>
    </w:p>
    <w:p w14:paraId="12D68C7C" w14:textId="77777777" w:rsidR="00256EA9" w:rsidRDefault="00256EA9" w:rsidP="00740BFA">
      <w:pPr>
        <w:pStyle w:val="Paperbody"/>
      </w:pPr>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77777777" w:rsidR="007C4777" w:rsidRDefault="007C4777" w:rsidP="009F7C4B">
      <w:pPr>
        <w:pStyle w:val="Heading3"/>
      </w:pPr>
      <w:bookmarkStart w:id="12" w:name="_Toc409957430"/>
      <w:proofErr w:type="spellStart"/>
      <w:r>
        <w:t>Microinteractions</w:t>
      </w:r>
      <w:bookmarkEnd w:id="12"/>
      <w:proofErr w:type="spellEnd"/>
    </w:p>
    <w:p w14:paraId="0838573F" w14:textId="132B3989"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w:t>
      </w:r>
      <w:r w:rsidR="00F94E25">
        <w:t xml:space="preserve">t method rather than making them </w:t>
      </w:r>
      <w:r w:rsidRPr="007C4777">
        <w:t xml:space="preserve">locate </w:t>
      </w:r>
      <w:r w:rsidR="00F94E25">
        <w:t>our contact</w:t>
      </w:r>
      <w:r w:rsidRPr="007C4777">
        <w:t xml:space="preserve"> information </w:t>
      </w:r>
      <w:r w:rsidR="00F94E25">
        <w:t>themselves.</w:t>
      </w:r>
    </w:p>
    <w:p w14:paraId="7477C49B" w14:textId="77777777" w:rsidR="00BD0907" w:rsidRDefault="00BD0907" w:rsidP="009F7C4B">
      <w:pPr>
        <w:pStyle w:val="Heading3"/>
      </w:pPr>
      <w:bookmarkStart w:id="13" w:name="_Toc409957431"/>
      <w:r>
        <w:t>Increase Readability</w:t>
      </w:r>
      <w:bookmarkEnd w:id="13"/>
    </w:p>
    <w:p w14:paraId="31BE5B68" w14:textId="5129F54F"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w:t>
      </w:r>
      <w:r w:rsidRPr="00BD0907">
        <w:lastRenderedPageBreak/>
        <w:t xml:space="preserve">substantially to remove barriers to students accessing our resources (Costello 2014) and will be particularly helpful for our </w:t>
      </w:r>
      <w:r w:rsidR="00F94E25" w:rsidRPr="00BD0907">
        <w:t>non-native</w:t>
      </w:r>
      <w:r w:rsidR="00F94E25">
        <w:t xml:space="preserve"> </w:t>
      </w:r>
      <w:r w:rsidRPr="00BD0907">
        <w:t>English speaking students.</w:t>
      </w:r>
      <w:r w:rsidR="00FF20CE">
        <w:t xml:space="preserve"> 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p>
    <w:p w14:paraId="51B4BB21" w14:textId="30797773" w:rsidR="00F94E25" w:rsidRDefault="00F94E25" w:rsidP="00740BFA">
      <w:pPr>
        <w:pStyle w:val="Paperbody"/>
        <w:rPr>
          <w:noProof/>
        </w:rPr>
      </w:pPr>
      <w:r>
        <w:rPr>
          <w:noProof/>
        </w:rPr>
        <w:t>Consider the access policy page of the library (</w:t>
      </w:r>
      <w:hyperlink r:id="rId23" w:history="1">
        <w:r w:rsidRPr="00CD6B05">
          <w:rPr>
            <w:rStyle w:val="Hyperlink"/>
            <w:noProof/>
          </w:rPr>
          <w:t>http://librar</w:t>
        </w:r>
        <w:r w:rsidRPr="00CD6B05">
          <w:rPr>
            <w:rStyle w:val="Hyperlink"/>
            <w:noProof/>
          </w:rPr>
          <w:t>y</w:t>
        </w:r>
        <w:r w:rsidRPr="00CD6B05">
          <w:rPr>
            <w:rStyle w:val="Hyperlink"/>
            <w:noProof/>
          </w:rPr>
          <w:t>.iit.edu/policies/access.php</w:t>
        </w:r>
      </w:hyperlink>
      <w:r>
        <w:rPr>
          <w:noProof/>
        </w:rPr>
        <w:t>):</w:t>
      </w:r>
    </w:p>
    <w:p w14:paraId="4BD81CCE" w14:textId="77777777" w:rsidR="00256EA9" w:rsidRDefault="00256EA9" w:rsidP="00740BFA">
      <w:pPr>
        <w:pStyle w:val="Paperbody"/>
        <w:rPr>
          <w:noProof/>
        </w:rPr>
      </w:pPr>
    </w:p>
    <w:p w14:paraId="7EE29683" w14:textId="5C5AEA41" w:rsidR="00F94E25" w:rsidRDefault="00F35B88" w:rsidP="00740BFA">
      <w:pPr>
        <w:pStyle w:val="Paperbody"/>
      </w:pPr>
      <w:r>
        <w:rPr>
          <w:noProof/>
        </w:rPr>
        <w:drawing>
          <wp:inline distT="0" distB="0" distL="0" distR="0" wp14:anchorId="26D99928" wp14:editId="04D54955">
            <wp:extent cx="4352925"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3829050"/>
                    </a:xfrm>
                    <a:prstGeom prst="rect">
                      <a:avLst/>
                    </a:prstGeom>
                    <a:ln>
                      <a:noFill/>
                    </a:ln>
                    <a:effectLst>
                      <a:softEdge rad="112500"/>
                    </a:effectLst>
                  </pic:spPr>
                </pic:pic>
              </a:graphicData>
            </a:graphic>
          </wp:inline>
        </w:drawing>
      </w:r>
    </w:p>
    <w:p w14:paraId="17561F5B" w14:textId="77777777" w:rsidR="00F94E25" w:rsidRDefault="00F94E25" w:rsidP="00740BFA">
      <w:pPr>
        <w:pStyle w:val="Paperbody"/>
      </w:pPr>
    </w:p>
    <w:p w14:paraId="71CEBF0F" w14:textId="1F26D5FB" w:rsidR="00F94E25" w:rsidRDefault="00F94E25" w:rsidP="00740BFA">
      <w:pPr>
        <w:pStyle w:val="Paperbody"/>
      </w:pPr>
      <w:r>
        <w:t>The example above displays only about on</w:t>
      </w:r>
      <w:r w:rsidR="009900EE">
        <w:t>e-third of the text on the site and</w:t>
      </w:r>
      <w:r>
        <w:t xml:space="preserve"> is </w:t>
      </w:r>
      <w:r w:rsidR="009900EE">
        <w:t xml:space="preserve">a very dense </w:t>
      </w:r>
      <w:r>
        <w:t xml:space="preserve">read. The reference department has a library student doing practicum work for us this </w:t>
      </w:r>
      <w:r w:rsidR="009900EE">
        <w:t>semester, and she is currently m</w:t>
      </w:r>
      <w:r>
        <w:t xml:space="preserve">aking a first </w:t>
      </w:r>
      <w:r w:rsidR="009900EE">
        <w:t>attempt</w:t>
      </w:r>
      <w:r>
        <w:t xml:space="preserve"> at re-writing much of this content.</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49D7A65C" w:rsidR="009F7C4B" w:rsidRDefault="009F7C4B" w:rsidP="00740BFA">
      <w:pPr>
        <w:pStyle w:val="Paperbody"/>
      </w:pPr>
      <w:r>
        <w:t>The home page of the current library website (</w:t>
      </w:r>
      <w:hyperlink r:id="rId25"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w:t>
      </w:r>
      <w:r w:rsidR="001D4801">
        <w:t>last type of items are</w:t>
      </w:r>
      <w:r w:rsidR="001D4801">
        <w:t xml:space="preserve">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w:t>
      </w:r>
      <w:r w:rsidR="001D4801">
        <w:t>y of our database subscriptions; this means that only searching the OPAC for material will leave the majority of the library’s collection unused.</w:t>
      </w:r>
    </w:p>
    <w:p w14:paraId="1AF2754C" w14:textId="5F8632B3" w:rsidR="009F7C4B" w:rsidRDefault="009F7C4B" w:rsidP="00740BFA">
      <w:pPr>
        <w:pStyle w:val="Paperbody"/>
      </w:pPr>
      <w:r>
        <w:lastRenderedPageBreak/>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xml:space="preserve">” will turn up many relevant examples from our e-book subscriptions (see result at </w:t>
      </w:r>
      <w:hyperlink r:id="rId26" w:history="1">
        <w:r w:rsidR="00573B12" w:rsidRPr="00933874">
          <w:rPr>
            <w:rStyle w:val="Hyperlink"/>
          </w:rPr>
          <w:t>http://tinyurl.com/o</w:t>
        </w:r>
        <w:r w:rsidR="00573B12" w:rsidRPr="00933874">
          <w:rPr>
            <w:rStyle w:val="Hyperlink"/>
          </w:rPr>
          <w:t>m</w:t>
        </w:r>
        <w:r w:rsidR="00573B12" w:rsidRPr="00933874">
          <w:rPr>
            <w:rStyle w:val="Hyperlink"/>
          </w:rPr>
          <w:t>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xml:space="preserve">. Searching for this phrase will return many results from the OPAC (seen here: </w:t>
      </w:r>
      <w:hyperlink r:id="rId27" w:history="1">
        <w:r w:rsidR="00126D92" w:rsidRPr="002E719F">
          <w:rPr>
            <w:rStyle w:val="Hyperlink"/>
          </w:rPr>
          <w:t>http://tiny</w:t>
        </w:r>
        <w:r w:rsidR="00126D92" w:rsidRPr="002E719F">
          <w:rPr>
            <w:rStyle w:val="Hyperlink"/>
          </w:rPr>
          <w:t>u</w:t>
        </w:r>
        <w:r w:rsidR="00126D92" w:rsidRPr="002E719F">
          <w:rPr>
            <w:rStyle w:val="Hyperlink"/>
          </w:rPr>
          <w:t>rl.com/q5vt9mx</w:t>
        </w:r>
      </w:hyperlink>
      <w:r>
        <w:t>), but it is unlikely that an undergraduate student writing a short paper for a history class will be interested in the five-volume set written in 1845—this was the first item returned when this paper was written.</w:t>
      </w:r>
    </w:p>
    <w:p w14:paraId="093C914D" w14:textId="1ADFA7CF"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105).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1127). </w:t>
      </w:r>
    </w:p>
    <w:p w14:paraId="7C327C0E" w14:textId="1682AF92" w:rsidR="00967613"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w:t>
      </w:r>
      <w:r w:rsidR="00256EA9">
        <w:t xml:space="preserve">currently </w:t>
      </w:r>
      <w:r>
        <w:t xml:space="preserve">the case. </w:t>
      </w:r>
      <w:r w:rsidRPr="00207F3E">
        <w:t>Below is a screenshot of the library’s home page, with book resource links highlighted:</w:t>
      </w:r>
    </w:p>
    <w:p w14:paraId="3CD5E7AC" w14:textId="77777777" w:rsidR="00256EA9" w:rsidRPr="00207F3E" w:rsidRDefault="00256EA9" w:rsidP="00740BFA">
      <w:pPr>
        <w:pStyle w:val="Paperbody"/>
        <w:rPr>
          <w:rFonts w:ascii="Times New Roman" w:hAnsi="Times New Roman" w:cs="Times New Roman"/>
          <w:szCs w:val="24"/>
        </w:rPr>
      </w:pPr>
    </w:p>
    <w:p w14:paraId="37CE1A80" w14:textId="77777777" w:rsidR="00967613" w:rsidRDefault="00967613" w:rsidP="009F7C4B">
      <w:r w:rsidRPr="00207F3E">
        <w:rPr>
          <w:noProof/>
        </w:rPr>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lastRenderedPageBreak/>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ascii="Times New Roman" w:hAnsi="Times New Roman" w:cs="Times New Roman"/>
          <w:szCs w:val="24"/>
        </w:rPr>
      </w:pPr>
    </w:p>
    <w:p w14:paraId="14D4C598" w14:textId="77777777" w:rsidR="00967613" w:rsidRDefault="00967613" w:rsidP="009F7C4B">
      <w:r w:rsidRPr="00207F3E">
        <w:rPr>
          <w:noProof/>
        </w:rPr>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6" w:name="_Toc406074464"/>
      <w:bookmarkStart w:id="17" w:name="_Toc409957434"/>
      <w:r w:rsidRPr="00207F3E">
        <w:t>Add a database quick search on the new home page</w:t>
      </w:r>
      <w:bookmarkEnd w:id="16"/>
      <w:bookmarkEnd w:id="1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8" w:name="_Toc406074465"/>
      <w:bookmarkStart w:id="19" w:name="_Toc409957435"/>
      <w:r w:rsidRPr="00207F3E">
        <w:t>User-</w:t>
      </w:r>
      <w:r w:rsidRPr="007447C1">
        <w:t>Centered</w:t>
      </w:r>
      <w:r w:rsidRPr="00207F3E">
        <w:t xml:space="preserve"> Design</w:t>
      </w:r>
      <w:bookmarkEnd w:id="18"/>
      <w:bookmarkEnd w:id="19"/>
    </w:p>
    <w:p w14:paraId="59E03C71" w14:textId="77777777" w:rsidR="000B5C09" w:rsidRPr="00207F3E" w:rsidRDefault="000B5C09" w:rsidP="000B5C09">
      <w:pPr>
        <w:pStyle w:val="Heading2"/>
      </w:pPr>
      <w:bookmarkStart w:id="20" w:name="_Toc406074466"/>
      <w:bookmarkStart w:id="21" w:name="_Toc409957436"/>
      <w:r w:rsidRPr="007447C1">
        <w:t>Customize</w:t>
      </w:r>
      <w:r w:rsidRPr="00207F3E">
        <w:t xml:space="preserve"> the main navigation to library’s needs</w:t>
      </w:r>
      <w:bookmarkEnd w:id="20"/>
      <w:bookmarkEnd w:id="2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 xml:space="preserve">The only areas that were </w:t>
      </w:r>
      <w:r w:rsidRPr="00207F3E">
        <w:lastRenderedPageBreak/>
        <w:t>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31">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2"/>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lastRenderedPageBreak/>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lastRenderedPageBreak/>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3"/>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607D4179" w14:textId="4045B771" w:rsidR="00AB419E" w:rsidRPr="00AB419E" w:rsidRDefault="00AB419E" w:rsidP="0056701D">
      <w:pPr>
        <w:pStyle w:val="Paperbody"/>
        <w:rPr>
          <w:rStyle w:val="Correction"/>
        </w:rPr>
      </w:pPr>
      <w:r w:rsidRPr="00AB419E">
        <w:rPr>
          <w:rStyle w:val="Correction"/>
        </w:rPr>
        <w:t>Custom sort for database subjects</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2" w:name="_Toc406074467"/>
      <w:bookmarkStart w:id="23" w:name="_Toc409957437"/>
      <w:r w:rsidRPr="00207F3E">
        <w:t xml:space="preserve">User </w:t>
      </w:r>
      <w:r w:rsidRPr="007447C1">
        <w:t>personas</w:t>
      </w:r>
      <w:bookmarkEnd w:id="22"/>
      <w:bookmarkEnd w:id="23"/>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lastRenderedPageBreak/>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Default="000B5C09" w:rsidP="00740BFA">
      <w:pPr>
        <w:pStyle w:val="Paperbody"/>
      </w:pPr>
      <w:r>
        <w:t>Here are some paraphrased quotes from both the short and extended interviews:</w:t>
      </w:r>
    </w:p>
    <w:p w14:paraId="42962E6D" w14:textId="77777777" w:rsidR="00B26030" w:rsidRPr="00321CE2" w:rsidRDefault="00B26030" w:rsidP="00740BFA">
      <w:pPr>
        <w:pStyle w:val="Paperbody"/>
      </w:pP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4" w:name="_Toc406074468"/>
      <w:bookmarkStart w:id="25" w:name="_Toc409957438"/>
      <w:r w:rsidRPr="00207F3E">
        <w:t xml:space="preserve">User </w:t>
      </w:r>
      <w:r w:rsidRPr="008E6276">
        <w:t>experience</w:t>
      </w:r>
      <w:r w:rsidRPr="00207F3E">
        <w:t xml:space="preserve"> testing</w:t>
      </w:r>
      <w:bookmarkEnd w:id="24"/>
      <w:bookmarkEnd w:id="25"/>
    </w:p>
    <w:p w14:paraId="5666EB5E" w14:textId="77777777"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240"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6DBA800C" w14:textId="77777777" w:rsidR="00B26030" w:rsidRDefault="00B26030" w:rsidP="00740BFA">
      <w:pPr>
        <w:pStyle w:val="Paperbody"/>
      </w:pPr>
    </w:p>
    <w:p w14:paraId="7640CA18" w14:textId="482A3FB0" w:rsidR="00B26030" w:rsidRPr="00207F3E" w:rsidRDefault="00B26030" w:rsidP="00B26030">
      <w:proofErr w:type="spellStart"/>
      <w:r w:rsidRPr="00207F3E">
        <w:rPr>
          <w:rStyle w:val="Emphasis"/>
        </w:rPr>
        <w:t>HawkEye</w:t>
      </w:r>
      <w:proofErr w:type="spellEnd"/>
      <w:r w:rsidRPr="00207F3E">
        <w:rPr>
          <w:rStyle w:val="Emphasis"/>
        </w:rPr>
        <w:t xml:space="preserve"> prototype – </w:t>
      </w:r>
      <w:r>
        <w:rPr>
          <w:rStyle w:val="Emphasis"/>
        </w:rPr>
        <w:t>home</w:t>
      </w:r>
      <w:r w:rsidRPr="00207F3E">
        <w:rPr>
          <w:rStyle w:val="Emphasis"/>
        </w:rPr>
        <w:t xml:space="preserve"> page</w:t>
      </w:r>
    </w:p>
    <w:p w14:paraId="26CF3569" w14:textId="77777777" w:rsidR="00B26030" w:rsidRDefault="00B26030" w:rsidP="00740BFA">
      <w:pPr>
        <w:pStyle w:val="Paperbody"/>
      </w:pPr>
    </w:p>
    <w:p w14:paraId="0E9A255A" w14:textId="77777777" w:rsidR="00BF2ABF" w:rsidRDefault="002621BC" w:rsidP="00BF2ABF">
      <w:pPr>
        <w:keepNext/>
      </w:pPr>
      <w:r w:rsidRPr="00207F3E">
        <w:rPr>
          <w:rFonts w:ascii="Arial" w:eastAsia="Times New Roman" w:hAnsi="Arial" w:cs="Arial"/>
          <w:noProof/>
          <w:color w:val="000000"/>
          <w:sz w:val="23"/>
          <w:szCs w:val="23"/>
        </w:rPr>
        <w:lastRenderedPageBreak/>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0428EF26" w14:textId="77777777"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36" o:title=""/>
          </v:shape>
          <o:OLEObject Type="Embed" ProgID="PBrush" ShapeID="_x0000_i1025" DrawAspect="Content" ObjectID="_1484468067" r:id="rId37"/>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lastRenderedPageBreak/>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5D665A46" w14:textId="77777777" w:rsidR="002621BC" w:rsidRDefault="002621BC" w:rsidP="000B5C09">
      <w:pPr>
        <w:rPr>
          <w:rStyle w:val="Emphasis"/>
          <w:sz w:val="24"/>
        </w:rPr>
      </w:pPr>
      <w:proofErr w:type="spellStart"/>
      <w:r w:rsidRPr="00207F3E">
        <w:rPr>
          <w:rStyle w:val="Emphasis"/>
        </w:rPr>
        <w:t>HawkEye</w:t>
      </w:r>
      <w:proofErr w:type="spellEnd"/>
      <w:r w:rsidRPr="00207F3E">
        <w:rPr>
          <w:rStyle w:val="Emphasis"/>
        </w:rPr>
        <w:t xml:space="preserve"> prototype – revised home page after user testing</w:t>
      </w:r>
    </w:p>
    <w:p w14:paraId="3AA218DB" w14:textId="77777777" w:rsidR="002621BC" w:rsidRDefault="002621BC" w:rsidP="000B5C09">
      <w:r w:rsidRPr="00207F3E">
        <w:object w:dxaOrig="12810" w:dyaOrig="8145" w14:anchorId="1AD93952">
          <v:shape id="_x0000_i1026" type="#_x0000_t75" style="width:453.75pt;height:289.5pt" o:ole="">
            <v:imagedata r:id="rId38" o:title=""/>
          </v:shape>
          <o:OLEObject Type="Embed" ProgID="PBrush" ShapeID="_x0000_i1026" DrawAspect="Content" ObjectID="_1484468068" r:id="rId39"/>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6" w:name="_Toc406074469"/>
      <w:bookmarkStart w:id="27" w:name="_Toc409957439"/>
      <w:r>
        <w:t>Conclusion</w:t>
      </w:r>
      <w:bookmarkEnd w:id="26"/>
      <w:bookmarkEnd w:id="27"/>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w:t>
      </w:r>
      <w:r>
        <w:lastRenderedPageBreak/>
        <w:t xml:space="preserve">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8" w:name="_Toc406074470"/>
      <w:bookmarkStart w:id="29" w:name="_Toc409957440"/>
      <w:r w:rsidRPr="00321CE2">
        <w:lastRenderedPageBreak/>
        <w:t>Bibliography</w:t>
      </w:r>
      <w:bookmarkEnd w:id="28"/>
      <w:bookmarkEnd w:id="29"/>
      <w:r>
        <w:t xml:space="preserve"> </w:t>
      </w:r>
    </w:p>
    <w:p w14:paraId="03F70FC2" w14:textId="77777777" w:rsidR="00B26030" w:rsidRPr="00B26030" w:rsidRDefault="00B26030" w:rsidP="00B26030">
      <w:pPr>
        <w:pStyle w:val="Bibliographylist"/>
      </w:pPr>
      <w:r w:rsidRPr="00B26030">
        <w:t xml:space="preserve">Betz, Sonya, Robyn Hall, and Tabatha </w:t>
      </w:r>
      <w:proofErr w:type="spellStart"/>
      <w:r w:rsidRPr="00B26030">
        <w:t>Farney</w:t>
      </w:r>
      <w:proofErr w:type="spellEnd"/>
      <w:r w:rsidRPr="00B26030">
        <w:t>. “Polishing Up Your Website.” Internet Librarian. Monterey, CA. 2014. Monterey Conference Center.</w:t>
      </w:r>
    </w:p>
    <w:p w14:paraId="3824416C" w14:textId="77777777" w:rsidR="00B26030" w:rsidRPr="00B26030" w:rsidRDefault="00B26030" w:rsidP="00B26030">
      <w:pPr>
        <w:pStyle w:val="Bibliographylist"/>
      </w:pPr>
      <w:r w:rsidRPr="00B26030">
        <w:t xml:space="preserve">Boyd, E.B. “Designing Happiness.” </w:t>
      </w:r>
      <w:r w:rsidRPr="00B26030">
        <w:rPr>
          <w:i/>
          <w:iCs/>
        </w:rPr>
        <w:t>Fast Company</w:t>
      </w:r>
      <w:r w:rsidRPr="00B26030">
        <w:t xml:space="preserve"> 164 (2012): 100–101. Print.</w:t>
      </w:r>
    </w:p>
    <w:p w14:paraId="61EE8BB2" w14:textId="77777777" w:rsidR="00B26030" w:rsidRPr="00B26030" w:rsidRDefault="00B26030" w:rsidP="00B26030">
      <w:pPr>
        <w:pStyle w:val="Bibliographylist"/>
      </w:pPr>
      <w:r w:rsidRPr="00B26030">
        <w:t xml:space="preserve">Costello, Deirdre. “UI Content Strategy: Writing Content for Academic Library Users [webinar].” </w:t>
      </w:r>
      <w:r w:rsidRPr="00B26030">
        <w:rPr>
          <w:i/>
          <w:iCs/>
        </w:rPr>
        <w:t xml:space="preserve">In </w:t>
      </w:r>
      <w:proofErr w:type="spellStart"/>
      <w:r w:rsidRPr="00B26030">
        <w:rPr>
          <w:i/>
          <w:iCs/>
        </w:rPr>
        <w:t>DiscoveryPULSE</w:t>
      </w:r>
      <w:proofErr w:type="spellEnd"/>
      <w:r w:rsidRPr="00B26030">
        <w:t xml:space="preserve">. </w:t>
      </w:r>
      <w:proofErr w:type="spellStart"/>
      <w:proofErr w:type="gramStart"/>
      <w:r w:rsidRPr="00B26030">
        <w:t>N.p</w:t>
      </w:r>
      <w:proofErr w:type="spellEnd"/>
      <w:proofErr w:type="gramEnd"/>
      <w:r w:rsidRPr="00B26030">
        <w:t>., 14 Nov. 2014. Web. 7 Dec. 2014.</w:t>
      </w:r>
    </w:p>
    <w:p w14:paraId="1772261A" w14:textId="77777777" w:rsidR="00B26030" w:rsidRPr="00B26030" w:rsidRDefault="00B26030" w:rsidP="00B26030">
      <w:pPr>
        <w:pStyle w:val="Bibliographylist"/>
      </w:pPr>
      <w:r w:rsidRPr="00B26030">
        <w:t xml:space="preserve">Gross, Melissa, Don Latham, and Bonnie Armstrong. “Improving Below-Proficient Information Literacy Skills: Designing an Evidence-Based Educational Intervention.” </w:t>
      </w:r>
      <w:r w:rsidRPr="00B26030">
        <w:rPr>
          <w:i/>
          <w:iCs/>
        </w:rPr>
        <w:t>College Teaching</w:t>
      </w:r>
      <w:r w:rsidRPr="00B26030">
        <w:t xml:space="preserve"> 60.3 (2012): 104–111. </w:t>
      </w:r>
      <w:r w:rsidRPr="00B26030">
        <w:rPr>
          <w:i/>
          <w:iCs/>
        </w:rPr>
        <w:t xml:space="preserve">Taylor and </w:t>
      </w:r>
      <w:proofErr w:type="spellStart"/>
      <w:r w:rsidRPr="00B26030">
        <w:rPr>
          <w:i/>
          <w:iCs/>
        </w:rPr>
        <w:t>Francis+NEJM</w:t>
      </w:r>
      <w:proofErr w:type="spellEnd"/>
      <w:r w:rsidRPr="00B26030">
        <w:t>. Web. 3 Feb. 2015.</w:t>
      </w:r>
    </w:p>
    <w:p w14:paraId="112C5F48" w14:textId="77777777" w:rsidR="00B26030" w:rsidRPr="00B26030" w:rsidRDefault="00B26030" w:rsidP="00B26030">
      <w:pPr>
        <w:pStyle w:val="Bibliographylist"/>
      </w:pPr>
      <w:proofErr w:type="spellStart"/>
      <w:r w:rsidRPr="00B26030">
        <w:t>Hoeppner</w:t>
      </w:r>
      <w:proofErr w:type="spellEnd"/>
      <w:r w:rsidRPr="00B26030">
        <w:t xml:space="preserve">, Athena. “The Ins and Outs of Evaluating Web-Scale Discovery Services.” </w:t>
      </w:r>
      <w:r w:rsidRPr="00B26030">
        <w:rPr>
          <w:i/>
          <w:iCs/>
        </w:rPr>
        <w:t>Computers in Libraries</w:t>
      </w:r>
      <w:r w:rsidRPr="00B26030">
        <w:t xml:space="preserve"> 32.3 (2012): 6–40. Print.</w:t>
      </w:r>
    </w:p>
    <w:p w14:paraId="6E500A98" w14:textId="77777777" w:rsidR="00B26030" w:rsidRPr="00B26030" w:rsidRDefault="00B26030" w:rsidP="00B26030">
      <w:pPr>
        <w:pStyle w:val="Bibliographylist"/>
      </w:pPr>
      <w:r w:rsidRPr="00B26030">
        <w:t xml:space="preserve">“How a Session Is Defined in Analytics - Analytics Help.” </w:t>
      </w:r>
      <w:proofErr w:type="spellStart"/>
      <w:proofErr w:type="gramStart"/>
      <w:r w:rsidRPr="00B26030">
        <w:t>N.p</w:t>
      </w:r>
      <w:proofErr w:type="spellEnd"/>
      <w:proofErr w:type="gramEnd"/>
      <w:r w:rsidRPr="00B26030">
        <w:t xml:space="preserve">., </w:t>
      </w:r>
      <w:proofErr w:type="spellStart"/>
      <w:r w:rsidRPr="00B26030">
        <w:t>n.d.</w:t>
      </w:r>
      <w:proofErr w:type="spellEnd"/>
      <w:r w:rsidRPr="00B26030">
        <w:t xml:space="preserve"> Web. 27 Jan. 2015.</w:t>
      </w:r>
    </w:p>
    <w:p w14:paraId="0FB36754" w14:textId="77777777" w:rsidR="00B26030" w:rsidRPr="00B26030" w:rsidRDefault="00B26030" w:rsidP="00B26030">
      <w:pPr>
        <w:pStyle w:val="Bibliographylist"/>
      </w:pPr>
      <w:proofErr w:type="spellStart"/>
      <w:r w:rsidRPr="00B26030">
        <w:t>Katsanos</w:t>
      </w:r>
      <w:proofErr w:type="spellEnd"/>
      <w:r w:rsidRPr="00B26030">
        <w:t xml:space="preserve">, Christos, </w:t>
      </w:r>
      <w:proofErr w:type="spellStart"/>
      <w:r w:rsidRPr="00B26030">
        <w:t>Nikolaos</w:t>
      </w:r>
      <w:proofErr w:type="spellEnd"/>
      <w:r w:rsidRPr="00B26030">
        <w:t xml:space="preserve"> Tselios, and </w:t>
      </w:r>
      <w:proofErr w:type="spellStart"/>
      <w:r w:rsidRPr="00B26030">
        <w:t>Nikolaos</w:t>
      </w:r>
      <w:proofErr w:type="spellEnd"/>
      <w:r w:rsidRPr="00B26030">
        <w:t xml:space="preserve"> </w:t>
      </w:r>
      <w:proofErr w:type="spellStart"/>
      <w:r w:rsidRPr="00B26030">
        <w:t>Avouris</w:t>
      </w:r>
      <w:proofErr w:type="spellEnd"/>
      <w:r w:rsidRPr="00B26030">
        <w:t xml:space="preserve">. “A Survey of Tools Supporting Design and Evaluation of Websites Based on Models of Human Information Interaction.” </w:t>
      </w:r>
      <w:r w:rsidRPr="00B26030">
        <w:rPr>
          <w:i/>
          <w:iCs/>
        </w:rPr>
        <w:t>International Journal on Artificial Intelligence Tools</w:t>
      </w:r>
      <w:r w:rsidRPr="00B26030">
        <w:t xml:space="preserve"> 19.6 (2010): 755–781. Print.</w:t>
      </w:r>
    </w:p>
    <w:p w14:paraId="708FA99A" w14:textId="77777777" w:rsidR="00B26030" w:rsidRPr="00B26030" w:rsidRDefault="00B26030" w:rsidP="00B26030">
      <w:pPr>
        <w:pStyle w:val="Bibliographylist"/>
      </w:pPr>
      <w:r w:rsidRPr="00B26030">
        <w:t>King, David Lee. “Web Trends to Watch in 2015.” Internet Librarian. Monterey, CA. 2014. Monterey Conference Center.</w:t>
      </w:r>
    </w:p>
    <w:p w14:paraId="526A599A" w14:textId="77777777" w:rsidR="00B26030" w:rsidRPr="00B26030" w:rsidRDefault="00B26030" w:rsidP="00B26030">
      <w:pPr>
        <w:pStyle w:val="Bibliographylist"/>
      </w:pPr>
      <w:proofErr w:type="spellStart"/>
      <w:r w:rsidRPr="00B26030">
        <w:t>Kolowich</w:t>
      </w:r>
      <w:proofErr w:type="spellEnd"/>
      <w:r w:rsidRPr="00B26030">
        <w:t xml:space="preserve">, Steve. “What Students Don’t </w:t>
      </w:r>
      <w:proofErr w:type="gramStart"/>
      <w:r w:rsidRPr="00B26030">
        <w:t>Know.</w:t>
      </w:r>
      <w:proofErr w:type="gramEnd"/>
      <w:r w:rsidRPr="00B26030">
        <w:t xml:space="preserve">” </w:t>
      </w:r>
      <w:r w:rsidRPr="00B26030">
        <w:rPr>
          <w:i/>
          <w:iCs/>
        </w:rPr>
        <w:t>Inside Higher Ed</w:t>
      </w:r>
      <w:r w:rsidRPr="00B26030">
        <w:t xml:space="preserve">. </w:t>
      </w:r>
      <w:proofErr w:type="spellStart"/>
      <w:proofErr w:type="gramStart"/>
      <w:r w:rsidRPr="00B26030">
        <w:t>N.p</w:t>
      </w:r>
      <w:proofErr w:type="spellEnd"/>
      <w:proofErr w:type="gramEnd"/>
      <w:r w:rsidRPr="00B26030">
        <w:t xml:space="preserve">., </w:t>
      </w:r>
      <w:proofErr w:type="spellStart"/>
      <w:r w:rsidRPr="00B26030">
        <w:t>n.d.</w:t>
      </w:r>
      <w:proofErr w:type="spellEnd"/>
      <w:r w:rsidRPr="00B26030">
        <w:t xml:space="preserve"> Web. 13 Jan. 2015.</w:t>
      </w:r>
    </w:p>
    <w:p w14:paraId="54FC4F12" w14:textId="77777777" w:rsidR="00B26030" w:rsidRPr="00B26030" w:rsidRDefault="00B26030" w:rsidP="00B26030">
      <w:pPr>
        <w:pStyle w:val="Bibliographylist"/>
      </w:pPr>
      <w:r w:rsidRPr="00B26030">
        <w:t xml:space="preserve">Kruger, Justin, and David Dunning. “Unskilled and Unaware of It: How Difficulties in Recognizing One’s Own Incompetence Lead to Inflated Self-Assessments.” </w:t>
      </w:r>
      <w:r w:rsidRPr="00B26030">
        <w:rPr>
          <w:i/>
          <w:iCs/>
        </w:rPr>
        <w:t>Journal of Personality and Social Psychology</w:t>
      </w:r>
      <w:r w:rsidRPr="00B26030">
        <w:t xml:space="preserve"> 77.6 (1999): 1121–1134. </w:t>
      </w:r>
      <w:proofErr w:type="spellStart"/>
      <w:r w:rsidRPr="00B26030">
        <w:rPr>
          <w:i/>
          <w:iCs/>
        </w:rPr>
        <w:t>EBSCOhost</w:t>
      </w:r>
      <w:proofErr w:type="spellEnd"/>
      <w:r w:rsidRPr="00B26030">
        <w:t>. Web. 24 Jan. 2015.</w:t>
      </w:r>
    </w:p>
    <w:p w14:paraId="6E72557B" w14:textId="77777777" w:rsidR="00B26030" w:rsidRPr="00B26030" w:rsidRDefault="00B26030" w:rsidP="00B26030">
      <w:pPr>
        <w:pStyle w:val="Bibliographylist"/>
      </w:pPr>
      <w:r w:rsidRPr="00B26030">
        <w:t xml:space="preserve">Laird, Thomas F. Nelson, and George D. </w:t>
      </w:r>
      <w:proofErr w:type="spellStart"/>
      <w:r w:rsidRPr="00B26030">
        <w:t>Kuh</w:t>
      </w:r>
      <w:proofErr w:type="spellEnd"/>
      <w:r w:rsidRPr="00B26030">
        <w:t xml:space="preserve">. “Student Experiences with Information Technology and Their Relationship to Other Aspects of Student Engagement.” </w:t>
      </w:r>
      <w:r w:rsidRPr="00B26030">
        <w:rPr>
          <w:i/>
          <w:iCs/>
        </w:rPr>
        <w:t>Research in Higher Education</w:t>
      </w:r>
      <w:r w:rsidRPr="00B26030">
        <w:t xml:space="preserve"> 46.2 (2005): 211–233. </w:t>
      </w:r>
      <w:proofErr w:type="gramStart"/>
      <w:r w:rsidRPr="00B26030">
        <w:rPr>
          <w:i/>
          <w:iCs/>
        </w:rPr>
        <w:t>link.springer.com</w:t>
      </w:r>
      <w:proofErr w:type="gramEnd"/>
      <w:r w:rsidRPr="00B26030">
        <w:t>. Web. 11 Nov. 2014.</w:t>
      </w:r>
    </w:p>
    <w:p w14:paraId="334637C3" w14:textId="77777777" w:rsidR="00B26030" w:rsidRPr="00B26030" w:rsidRDefault="00B26030" w:rsidP="00B26030">
      <w:pPr>
        <w:pStyle w:val="Bibliographylist"/>
      </w:pPr>
      <w:proofErr w:type="spellStart"/>
      <w:r w:rsidRPr="00B26030">
        <w:t>Melançon</w:t>
      </w:r>
      <w:proofErr w:type="spellEnd"/>
      <w:r w:rsidRPr="00B26030">
        <w:t xml:space="preserve">, Benjamin. </w:t>
      </w:r>
      <w:r w:rsidRPr="00B26030">
        <w:rPr>
          <w:i/>
          <w:iCs/>
        </w:rPr>
        <w:t>The Definitive Guide to Drupal 7</w:t>
      </w:r>
      <w:r w:rsidRPr="00B26030">
        <w:t xml:space="preserve">. New York : </w:t>
      </w:r>
      <w:proofErr w:type="spellStart"/>
      <w:r w:rsidRPr="00B26030">
        <w:t>Apress</w:t>
      </w:r>
      <w:proofErr w:type="spellEnd"/>
      <w:r w:rsidRPr="00B26030">
        <w:t xml:space="preserve">, c c2011. </w:t>
      </w:r>
      <w:r w:rsidRPr="00B26030">
        <w:rPr>
          <w:i/>
          <w:iCs/>
        </w:rPr>
        <w:t>Books24x7</w:t>
      </w:r>
      <w:r w:rsidRPr="00B26030">
        <w:t>. Web. 24 Jan. 2015.</w:t>
      </w:r>
    </w:p>
    <w:p w14:paraId="27D5F2DB" w14:textId="77777777" w:rsidR="00B26030" w:rsidRPr="00B26030" w:rsidRDefault="00B26030" w:rsidP="00B26030">
      <w:pPr>
        <w:pStyle w:val="Bibliographylist"/>
      </w:pPr>
      <w:r w:rsidRPr="00B26030">
        <w:t xml:space="preserve">Morton-Owens, Emily G. “Editorial and Technological Workflow Tools to Promote Website Quality.” </w:t>
      </w:r>
      <w:r w:rsidRPr="00B26030">
        <w:rPr>
          <w:i/>
          <w:iCs/>
        </w:rPr>
        <w:t>Information Technology &amp; Libraries</w:t>
      </w:r>
      <w:r w:rsidRPr="00B26030">
        <w:t xml:space="preserve"> 30.3 (2011): 91–98. Print.</w:t>
      </w:r>
    </w:p>
    <w:p w14:paraId="55D28C2E" w14:textId="77777777" w:rsidR="00B26030" w:rsidRPr="00B26030" w:rsidRDefault="00B26030" w:rsidP="00B26030">
      <w:pPr>
        <w:pStyle w:val="Bibliographylist"/>
      </w:pPr>
      <w:r w:rsidRPr="00B26030">
        <w:t xml:space="preserve">Mulder, Steve. </w:t>
      </w:r>
      <w:r w:rsidRPr="00B26030">
        <w:rPr>
          <w:i/>
          <w:iCs/>
        </w:rPr>
        <w:t>The User Is Always Right : A Practical Guide to Creating and Using Personas for the Web</w:t>
      </w:r>
      <w:r w:rsidRPr="00B26030">
        <w:t>. Berkeley, CA : New Riders, c2007. Print.</w:t>
      </w:r>
    </w:p>
    <w:p w14:paraId="0958ABA3" w14:textId="77777777" w:rsidR="00B26030" w:rsidRPr="00B26030" w:rsidRDefault="00B26030" w:rsidP="00B26030">
      <w:pPr>
        <w:pStyle w:val="Bibliographylist"/>
      </w:pPr>
      <w:proofErr w:type="spellStart"/>
      <w:r w:rsidRPr="00B26030">
        <w:t>Nooshinfard</w:t>
      </w:r>
      <w:proofErr w:type="spellEnd"/>
      <w:r w:rsidRPr="00B26030">
        <w:t xml:space="preserve">, </w:t>
      </w:r>
      <w:proofErr w:type="spellStart"/>
      <w:r w:rsidRPr="00B26030">
        <w:t>Fatemeh</w:t>
      </w:r>
      <w:proofErr w:type="spellEnd"/>
      <w:r w:rsidRPr="00B26030">
        <w:t xml:space="preserve">, and </w:t>
      </w:r>
      <w:proofErr w:type="spellStart"/>
      <w:r w:rsidRPr="00B26030">
        <w:t>Soraya</w:t>
      </w:r>
      <w:proofErr w:type="spellEnd"/>
      <w:r w:rsidRPr="00B26030">
        <w:t xml:space="preserve"> </w:t>
      </w:r>
      <w:proofErr w:type="spellStart"/>
      <w:r w:rsidRPr="00B26030">
        <w:t>Ziaei</w:t>
      </w:r>
      <w:proofErr w:type="spellEnd"/>
      <w:r w:rsidRPr="00B26030">
        <w:t xml:space="preserve">. “Academic Library Websites as Marketing Tools.” </w:t>
      </w:r>
      <w:r w:rsidRPr="00B26030">
        <w:rPr>
          <w:i/>
          <w:iCs/>
        </w:rPr>
        <w:t>Library Philosophy &amp; Practice</w:t>
      </w:r>
      <w:r w:rsidRPr="00B26030">
        <w:t xml:space="preserve"> (2011): 64–68. Print.</w:t>
      </w:r>
    </w:p>
    <w:p w14:paraId="29BD4769" w14:textId="77777777" w:rsidR="00B26030" w:rsidRPr="00B26030" w:rsidRDefault="00B26030" w:rsidP="00B26030">
      <w:pPr>
        <w:pStyle w:val="Bibliographylist"/>
      </w:pPr>
      <w:proofErr w:type="spellStart"/>
      <w:r w:rsidRPr="00B26030">
        <w:t>O’neil</w:t>
      </w:r>
      <w:proofErr w:type="spellEnd"/>
      <w:r w:rsidRPr="00B26030">
        <w:t xml:space="preserve">, Megan. “Confronting the Myth of the ‘Digital Native.’” </w:t>
      </w:r>
      <w:r w:rsidRPr="00B26030">
        <w:rPr>
          <w:i/>
          <w:iCs/>
        </w:rPr>
        <w:t>The Chronicle of Higher Education</w:t>
      </w:r>
      <w:r w:rsidRPr="00B26030">
        <w:t xml:space="preserve"> 21 Apr. 2014. </w:t>
      </w:r>
      <w:r w:rsidRPr="00B26030">
        <w:rPr>
          <w:i/>
          <w:iCs/>
        </w:rPr>
        <w:t>The Chronicle of Higher Education</w:t>
      </w:r>
      <w:r w:rsidRPr="00B26030">
        <w:t>. Web. 7 Dec. 2014.</w:t>
      </w:r>
    </w:p>
    <w:p w14:paraId="5D694DA7" w14:textId="77777777" w:rsidR="00B26030" w:rsidRPr="00B26030" w:rsidRDefault="00B26030" w:rsidP="00B26030">
      <w:pPr>
        <w:pStyle w:val="Bibliographylist"/>
      </w:pPr>
      <w:r w:rsidRPr="00B26030">
        <w:t xml:space="preserve">“Our Partnership | </w:t>
      </w:r>
      <w:proofErr w:type="spellStart"/>
      <w:r w:rsidRPr="00B26030">
        <w:t>HathiTrust</w:t>
      </w:r>
      <w:proofErr w:type="spellEnd"/>
      <w:r w:rsidRPr="00B26030">
        <w:t xml:space="preserve"> Digital Library.” </w:t>
      </w:r>
      <w:proofErr w:type="spellStart"/>
      <w:r w:rsidRPr="00B26030">
        <w:rPr>
          <w:i/>
          <w:iCs/>
        </w:rPr>
        <w:t>HathyTrust</w:t>
      </w:r>
      <w:proofErr w:type="spellEnd"/>
      <w:r w:rsidRPr="00B26030">
        <w:rPr>
          <w:i/>
          <w:iCs/>
        </w:rPr>
        <w:t xml:space="preserve"> Digital Library</w:t>
      </w:r>
      <w:r w:rsidRPr="00B26030">
        <w:t xml:space="preserve">. </w:t>
      </w:r>
      <w:proofErr w:type="spellStart"/>
      <w:proofErr w:type="gramStart"/>
      <w:r w:rsidRPr="00B26030">
        <w:t>N.p</w:t>
      </w:r>
      <w:proofErr w:type="spellEnd"/>
      <w:proofErr w:type="gramEnd"/>
      <w:r w:rsidRPr="00B26030">
        <w:t xml:space="preserve">., </w:t>
      </w:r>
      <w:proofErr w:type="spellStart"/>
      <w:r w:rsidRPr="00B26030">
        <w:t>n.d.</w:t>
      </w:r>
      <w:proofErr w:type="spellEnd"/>
      <w:r w:rsidRPr="00B26030">
        <w:t xml:space="preserve"> Web. 25 Jan. 2015.</w:t>
      </w:r>
    </w:p>
    <w:p w14:paraId="2BD4D696" w14:textId="77777777" w:rsidR="00B26030" w:rsidRPr="00B26030" w:rsidRDefault="00B26030" w:rsidP="00B26030">
      <w:pPr>
        <w:pStyle w:val="Bibliographylist"/>
      </w:pPr>
      <w:r w:rsidRPr="00B26030">
        <w:lastRenderedPageBreak/>
        <w:t xml:space="preserve">“Paul V. Galvin Library - Mission, Vision, and Strategic Plan.” </w:t>
      </w:r>
      <w:r w:rsidRPr="00B26030">
        <w:rPr>
          <w:i/>
          <w:iCs/>
        </w:rPr>
        <w:t>Paul V. Galvin Library</w:t>
      </w:r>
      <w:r w:rsidRPr="00B26030">
        <w:t xml:space="preserve">. </w:t>
      </w:r>
      <w:proofErr w:type="spellStart"/>
      <w:proofErr w:type="gramStart"/>
      <w:r w:rsidRPr="00B26030">
        <w:t>N.p</w:t>
      </w:r>
      <w:proofErr w:type="spellEnd"/>
      <w:proofErr w:type="gramEnd"/>
      <w:r w:rsidRPr="00B26030">
        <w:t xml:space="preserve">., </w:t>
      </w:r>
      <w:proofErr w:type="spellStart"/>
      <w:r w:rsidRPr="00B26030">
        <w:t>n.d.</w:t>
      </w:r>
      <w:proofErr w:type="spellEnd"/>
      <w:r w:rsidRPr="00B26030">
        <w:t xml:space="preserve"> Web. 9 Dec. 2014.</w:t>
      </w:r>
    </w:p>
    <w:p w14:paraId="1F3906F2" w14:textId="77777777" w:rsidR="00B26030" w:rsidRPr="00B26030" w:rsidRDefault="00B26030" w:rsidP="00B26030">
      <w:pPr>
        <w:pStyle w:val="Bibliographylist"/>
      </w:pPr>
      <w:r w:rsidRPr="00B26030">
        <w:t xml:space="preserve">Peck, Joann. “Beyond Functionality: Aesthetic Considerations in Consumer Behavior.” </w:t>
      </w:r>
      <w:r w:rsidRPr="00B26030">
        <w:rPr>
          <w:i/>
          <w:iCs/>
        </w:rPr>
        <w:t>Advances in Consumer Research</w:t>
      </w:r>
      <w:r w:rsidRPr="00B26030">
        <w:t xml:space="preserve"> 37 (2010): 102–106. Print.</w:t>
      </w:r>
    </w:p>
    <w:p w14:paraId="69CC2C35" w14:textId="77777777" w:rsidR="00B26030" w:rsidRPr="00B26030" w:rsidRDefault="00B26030" w:rsidP="00B26030">
      <w:pPr>
        <w:pStyle w:val="Bibliographylist"/>
      </w:pPr>
      <w:r w:rsidRPr="00B26030">
        <w:t xml:space="preserve">Pressley, Lauren, and Kevin Gilbertson. “Librarians as Experts: Using the Web to Assert Our Value.” </w:t>
      </w:r>
      <w:r w:rsidRPr="00B26030">
        <w:rPr>
          <w:i/>
          <w:iCs/>
        </w:rPr>
        <w:t>Computers in Libraries</w:t>
      </w:r>
      <w:r w:rsidRPr="00B26030">
        <w:t xml:space="preserve"> 31.4 (2011): 19–23. Print.</w:t>
      </w:r>
    </w:p>
    <w:p w14:paraId="58C8D33B" w14:textId="77777777" w:rsidR="00B26030" w:rsidRPr="00B26030" w:rsidRDefault="00B26030" w:rsidP="00B26030">
      <w:pPr>
        <w:pStyle w:val="Bibliographylist"/>
      </w:pPr>
      <w:proofErr w:type="spellStart"/>
      <w:r w:rsidRPr="00B26030">
        <w:t>Soria</w:t>
      </w:r>
      <w:proofErr w:type="spellEnd"/>
      <w:r w:rsidRPr="00B26030">
        <w:t xml:space="preserve">, Krista M., Jan </w:t>
      </w:r>
      <w:proofErr w:type="spellStart"/>
      <w:r w:rsidRPr="00B26030">
        <w:t>Fransen</w:t>
      </w:r>
      <w:proofErr w:type="spellEnd"/>
      <w:r w:rsidRPr="00B26030">
        <w:t xml:space="preserve">, and Shane </w:t>
      </w:r>
      <w:proofErr w:type="spellStart"/>
      <w:r w:rsidRPr="00B26030">
        <w:t>Nackerud</w:t>
      </w:r>
      <w:proofErr w:type="spellEnd"/>
      <w:r w:rsidRPr="00B26030">
        <w:t xml:space="preserve">. “Library Use and Undergraduate Student Outcomes: New Evidence for Students’ Retention and Academic Success.” </w:t>
      </w:r>
      <w:r w:rsidRPr="00B26030">
        <w:rPr>
          <w:i/>
          <w:iCs/>
        </w:rPr>
        <w:t>portal: Libraries and the Academy</w:t>
      </w:r>
      <w:r w:rsidRPr="00B26030">
        <w:t xml:space="preserve"> 13.2 (2013): 147–164. </w:t>
      </w:r>
      <w:r w:rsidRPr="00B26030">
        <w:rPr>
          <w:i/>
          <w:iCs/>
        </w:rPr>
        <w:t>Project MUSE</w:t>
      </w:r>
      <w:r w:rsidRPr="00B26030">
        <w:t>. Web. 11 Nov. 2014.</w:t>
      </w:r>
    </w:p>
    <w:p w14:paraId="2B5C6071" w14:textId="77777777" w:rsidR="00B26030" w:rsidRPr="00B26030" w:rsidRDefault="00B26030" w:rsidP="00B26030">
      <w:pPr>
        <w:pStyle w:val="Bibliographylist"/>
      </w:pPr>
      <w:r w:rsidRPr="00B26030">
        <w:t xml:space="preserve">Tidal, </w:t>
      </w:r>
      <w:proofErr w:type="gramStart"/>
      <w:r w:rsidRPr="00B26030">
        <w:t>Junior</w:t>
      </w:r>
      <w:proofErr w:type="gramEnd"/>
      <w:r w:rsidRPr="00B26030">
        <w:t xml:space="preserve">. </w:t>
      </w:r>
      <w:r w:rsidRPr="00B26030">
        <w:rPr>
          <w:i/>
          <w:iCs/>
        </w:rPr>
        <w:t>Creating a User-Centered Library Homepage: A Case Study.</w:t>
      </w:r>
      <w:r w:rsidRPr="00B26030">
        <w:t xml:space="preserve"> Vol. 28. </w:t>
      </w:r>
      <w:proofErr w:type="spellStart"/>
      <w:proofErr w:type="gramStart"/>
      <w:r w:rsidRPr="00B26030">
        <w:t>N.p</w:t>
      </w:r>
      <w:proofErr w:type="spellEnd"/>
      <w:proofErr w:type="gramEnd"/>
      <w:r w:rsidRPr="00B26030">
        <w:t>., 2012. Web.</w:t>
      </w:r>
    </w:p>
    <w:p w14:paraId="6C78387A" w14:textId="77777777" w:rsidR="00E4059D" w:rsidRDefault="00E4059D" w:rsidP="00E4059D">
      <w:pPr>
        <w:pStyle w:val="Bibliographylist"/>
      </w:pPr>
    </w:p>
    <w:p w14:paraId="5B1B8B64" w14:textId="77777777" w:rsidR="00E4059D" w:rsidRDefault="00E4059D" w:rsidP="00E4059D">
      <w:pPr>
        <w:pStyle w:val="Bibliographylist"/>
      </w:pPr>
    </w:p>
    <w:p w14:paraId="15C81EEE" w14:textId="77777777" w:rsidR="00E4059D" w:rsidRDefault="00E4059D" w:rsidP="00435E4F">
      <w:pPr>
        <w:pStyle w:val="Bibliographylist"/>
        <w:sectPr w:rsidR="00E4059D" w:rsidSect="00E4059D">
          <w:footerReference w:type="first" r:id="rId40"/>
          <w:pgSz w:w="12240" w:h="15840"/>
          <w:pgMar w:top="720" w:right="720" w:bottom="720" w:left="720" w:header="720" w:footer="720" w:gutter="0"/>
          <w:pgNumType w:start="1"/>
          <w:cols w:space="720"/>
          <w:titlePg/>
          <w:docGrid w:linePitch="299"/>
        </w:sectPr>
      </w:pPr>
      <w:bookmarkStart w:id="30" w:name="_GoBack"/>
      <w:bookmarkEnd w:id="30"/>
    </w:p>
    <w:p w14:paraId="3408D693" w14:textId="1072FAF1"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1">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2">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45FE" w14:textId="77777777" w:rsidR="00CA7BC3" w:rsidRDefault="00CA7BC3">
      <w:pPr>
        <w:spacing w:after="0"/>
      </w:pPr>
      <w:r>
        <w:separator/>
      </w:r>
    </w:p>
  </w:endnote>
  <w:endnote w:type="continuationSeparator" w:id="0">
    <w:p w14:paraId="7E19EF73" w14:textId="77777777" w:rsidR="00CA7BC3" w:rsidRDefault="00CA7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950EDB" w:rsidRDefault="00CA7BC3"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950EDB" w:rsidRPr="00E51003" w:rsidRDefault="00950EDB"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B2603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950EDB" w:rsidRPr="007C6F51" w:rsidRDefault="00950EDB"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950EDB" w:rsidRPr="007C6F51" w:rsidRDefault="00950EDB"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A5EB" w14:textId="77777777" w:rsidR="00CA7BC3" w:rsidRDefault="00CA7BC3">
      <w:pPr>
        <w:spacing w:after="0"/>
      </w:pPr>
      <w:r>
        <w:separator/>
      </w:r>
    </w:p>
  </w:footnote>
  <w:footnote w:type="continuationSeparator" w:id="0">
    <w:p w14:paraId="6546C253" w14:textId="77777777" w:rsidR="00CA7BC3" w:rsidRDefault="00CA7BC3">
      <w:pPr>
        <w:spacing w:after="0"/>
      </w:pPr>
      <w:r>
        <w:continuationSeparator/>
      </w:r>
    </w:p>
  </w:footnote>
  <w:footnote w:id="1">
    <w:p w14:paraId="198CF674" w14:textId="38610D28" w:rsidR="00950EDB" w:rsidRDefault="00950EDB">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950EDB" w:rsidRDefault="00950EDB">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46202"/>
    <w:rsid w:val="00064981"/>
    <w:rsid w:val="000B5C09"/>
    <w:rsid w:val="000D7D17"/>
    <w:rsid w:val="000F4BAB"/>
    <w:rsid w:val="00126D92"/>
    <w:rsid w:val="00140559"/>
    <w:rsid w:val="00145690"/>
    <w:rsid w:val="0019008E"/>
    <w:rsid w:val="001A31FF"/>
    <w:rsid w:val="001D4801"/>
    <w:rsid w:val="001D609B"/>
    <w:rsid w:val="00211720"/>
    <w:rsid w:val="002220C0"/>
    <w:rsid w:val="00256EA9"/>
    <w:rsid w:val="002621BC"/>
    <w:rsid w:val="002817DD"/>
    <w:rsid w:val="002C04A3"/>
    <w:rsid w:val="00305ED7"/>
    <w:rsid w:val="00306297"/>
    <w:rsid w:val="00320B06"/>
    <w:rsid w:val="00324CA9"/>
    <w:rsid w:val="00337B2B"/>
    <w:rsid w:val="00375986"/>
    <w:rsid w:val="003854D9"/>
    <w:rsid w:val="003A414E"/>
    <w:rsid w:val="003C355D"/>
    <w:rsid w:val="003C7F7C"/>
    <w:rsid w:val="003E3FE7"/>
    <w:rsid w:val="00400830"/>
    <w:rsid w:val="004061EA"/>
    <w:rsid w:val="00435E4F"/>
    <w:rsid w:val="00437904"/>
    <w:rsid w:val="004524E2"/>
    <w:rsid w:val="004A4854"/>
    <w:rsid w:val="004D732B"/>
    <w:rsid w:val="0056701D"/>
    <w:rsid w:val="005734C7"/>
    <w:rsid w:val="00573B12"/>
    <w:rsid w:val="005B05B7"/>
    <w:rsid w:val="005B3937"/>
    <w:rsid w:val="005C5CCA"/>
    <w:rsid w:val="005D2D98"/>
    <w:rsid w:val="005F0422"/>
    <w:rsid w:val="006022E6"/>
    <w:rsid w:val="00605070"/>
    <w:rsid w:val="00625F74"/>
    <w:rsid w:val="006312AF"/>
    <w:rsid w:val="006651FC"/>
    <w:rsid w:val="00684870"/>
    <w:rsid w:val="006E0454"/>
    <w:rsid w:val="006E3989"/>
    <w:rsid w:val="00700D12"/>
    <w:rsid w:val="007325AA"/>
    <w:rsid w:val="0073453F"/>
    <w:rsid w:val="0073789E"/>
    <w:rsid w:val="00740BFA"/>
    <w:rsid w:val="007732C5"/>
    <w:rsid w:val="00776AB4"/>
    <w:rsid w:val="00791A38"/>
    <w:rsid w:val="007B1CF6"/>
    <w:rsid w:val="007B3593"/>
    <w:rsid w:val="007B543C"/>
    <w:rsid w:val="007C4777"/>
    <w:rsid w:val="007C6F51"/>
    <w:rsid w:val="007F5084"/>
    <w:rsid w:val="008268DA"/>
    <w:rsid w:val="00826F56"/>
    <w:rsid w:val="00892DA9"/>
    <w:rsid w:val="0089313C"/>
    <w:rsid w:val="008A5B1F"/>
    <w:rsid w:val="00905E01"/>
    <w:rsid w:val="0090779D"/>
    <w:rsid w:val="00914943"/>
    <w:rsid w:val="00950EDB"/>
    <w:rsid w:val="00967613"/>
    <w:rsid w:val="00987A90"/>
    <w:rsid w:val="009900EE"/>
    <w:rsid w:val="009956AC"/>
    <w:rsid w:val="009F7C4B"/>
    <w:rsid w:val="00A21D42"/>
    <w:rsid w:val="00A22112"/>
    <w:rsid w:val="00A33C55"/>
    <w:rsid w:val="00A36E1E"/>
    <w:rsid w:val="00A421D0"/>
    <w:rsid w:val="00A63221"/>
    <w:rsid w:val="00A94F1B"/>
    <w:rsid w:val="00AB419E"/>
    <w:rsid w:val="00AF78DA"/>
    <w:rsid w:val="00B26030"/>
    <w:rsid w:val="00B313E3"/>
    <w:rsid w:val="00B80BFC"/>
    <w:rsid w:val="00B936BA"/>
    <w:rsid w:val="00BD0907"/>
    <w:rsid w:val="00BD64DB"/>
    <w:rsid w:val="00BE31B8"/>
    <w:rsid w:val="00BE4772"/>
    <w:rsid w:val="00BF2ABF"/>
    <w:rsid w:val="00C60821"/>
    <w:rsid w:val="00CA7BC3"/>
    <w:rsid w:val="00CB3D56"/>
    <w:rsid w:val="00CC6411"/>
    <w:rsid w:val="00D27F77"/>
    <w:rsid w:val="00D3522F"/>
    <w:rsid w:val="00DB6B78"/>
    <w:rsid w:val="00E34DDE"/>
    <w:rsid w:val="00E4059D"/>
    <w:rsid w:val="00E50341"/>
    <w:rsid w:val="00E51003"/>
    <w:rsid w:val="00E51C99"/>
    <w:rsid w:val="00E610AC"/>
    <w:rsid w:val="00E66840"/>
    <w:rsid w:val="00E74B3F"/>
    <w:rsid w:val="00E930C9"/>
    <w:rsid w:val="00E9574F"/>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spacing w:after="0"/>
      <w:ind w:firstLine="720"/>
    </w:pPr>
    <w:rPr>
      <w:sz w:val="24"/>
    </w:r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iit.edu/grc" TargetMode="External"/><Relationship Id="rId18" Type="http://schemas.openxmlformats.org/officeDocument/2006/relationships/hyperlink" Target="http://library.iit.edu/formats" TargetMode="External"/><Relationship Id="rId26" Type="http://schemas.openxmlformats.org/officeDocument/2006/relationships/hyperlink" Target="http://tinyurl.com/omqsrut" TargetMode="External"/><Relationship Id="rId39" Type="http://schemas.openxmlformats.org/officeDocument/2006/relationships/oleObject" Target="embeddings/oleObject2.bin"/><Relationship Id="rId21" Type="http://schemas.openxmlformats.org/officeDocument/2006/relationships/hyperlink" Target="http://216.47.136.104/databases/538" TargetMode="External"/><Relationship Id="rId34" Type="http://schemas.openxmlformats.org/officeDocument/2006/relationships/image" Target="media/image12.png"/><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iit.edu/faculty/" TargetMode="External"/><Relationship Id="rId20" Type="http://schemas.openxmlformats.org/officeDocument/2006/relationships/hyperlink" Target="http://library.iit.edu/databases/" TargetMode="External"/><Relationship Id="rId29" Type="http://schemas.openxmlformats.org/officeDocument/2006/relationships/image" Target="media/image8.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ibrary.iit.edu/policies/access.php"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216.47.136.104/" TargetMode="External"/><Relationship Id="rId19" Type="http://schemas.openxmlformats.org/officeDocument/2006/relationships/image" Target="media/image4.png"/><Relationship Id="rId31" Type="http://schemas.openxmlformats.org/officeDocument/2006/relationships/hyperlink" Target="http://www.iit.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rary.iit.edu/grc/mies/" TargetMode="External"/><Relationship Id="rId22" Type="http://schemas.openxmlformats.org/officeDocument/2006/relationships/image" Target="media/image5.png"/><Relationship Id="rId27" Type="http://schemas.openxmlformats.org/officeDocument/2006/relationships/hyperlink" Target="http://tinyurl.com/q5vt9mx"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library.iit.edu"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2ECB-B2DC-4585-9379-A87C141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1</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92</cp:revision>
  <cp:lastPrinted>2014-05-08T17:00:00Z</cp:lastPrinted>
  <dcterms:created xsi:type="dcterms:W3CDTF">2014-05-07T21:53:00Z</dcterms:created>
  <dcterms:modified xsi:type="dcterms:W3CDTF">2015-02-03T17:28:00Z</dcterms:modified>
</cp:coreProperties>
</file>